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68" w:rsidRDefault="005A5C57" w:rsidP="005A5C57">
      <w:pPr>
        <w:pStyle w:val="Ttulo"/>
      </w:pPr>
      <w:r>
        <w:t>Trabalho 3 – Teste de Software</w:t>
      </w:r>
    </w:p>
    <w:p w:rsidR="005A5C57" w:rsidRDefault="005A5C57" w:rsidP="005A5C57">
      <w:pPr>
        <w:pStyle w:val="Subttulo"/>
      </w:pPr>
      <w:r>
        <w:t>Alunos: Stephanie Fay (1721631) e Pedro Paulo da Silva (1421422)</w:t>
      </w:r>
    </w:p>
    <w:p w:rsidR="005A5C57" w:rsidRDefault="005A5C57" w:rsidP="005A5C57"/>
    <w:p w:rsidR="005A5C57" w:rsidRDefault="005A5C57" w:rsidP="005A5C57">
      <w:pPr>
        <w:pStyle w:val="Ttulo1"/>
        <w:rPr>
          <w:noProof/>
          <w:lang w:eastAsia="pt-BR"/>
        </w:rPr>
      </w:pPr>
      <w:r>
        <w:t>Questão 1;</w:t>
      </w:r>
      <w:r w:rsidRPr="005A5C57">
        <w:rPr>
          <w:noProof/>
          <w:lang w:eastAsia="pt-BR"/>
        </w:rPr>
        <w:t xml:space="preserve"> </w:t>
      </w:r>
    </w:p>
    <w:p w:rsidR="005A5C57" w:rsidRDefault="005A5C57" w:rsidP="005A5C57">
      <w:pPr>
        <w:pStyle w:val="Ttulo1"/>
      </w:pPr>
      <w:r>
        <w:rPr>
          <w:noProof/>
          <w:lang w:eastAsia="pt-BR"/>
        </w:rPr>
        <w:drawing>
          <wp:inline distT="0" distB="0" distL="0" distR="0" wp14:anchorId="14C6A654" wp14:editId="23E795F8">
            <wp:extent cx="5400040" cy="42792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57" w:rsidRPr="005A5C57" w:rsidRDefault="005A5C57" w:rsidP="005A5C57"/>
    <w:p w:rsidR="005A5C57" w:rsidRDefault="005A5C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A5C57" w:rsidRDefault="005A5C57" w:rsidP="005A5C57">
      <w:pPr>
        <w:pStyle w:val="Ttulo1"/>
      </w:pPr>
      <w:r>
        <w:lastRenderedPageBreak/>
        <w:t>Questão 2;</w:t>
      </w:r>
    </w:p>
    <w:p w:rsidR="005A5C57" w:rsidRDefault="005A5C57" w:rsidP="005A5C57">
      <w:pPr>
        <w:pStyle w:val="CitaoIntensa"/>
      </w:pPr>
      <w:r>
        <w:t>Controle do Conjunto de Elevadores</w:t>
      </w:r>
    </w:p>
    <w:p w:rsidR="005A5C57" w:rsidRDefault="005A5C57" w:rsidP="005A5C57">
      <w:pPr>
        <w:pStyle w:val="Ttulo1"/>
      </w:pPr>
      <w:r>
        <w:rPr>
          <w:noProof/>
          <w:lang w:eastAsia="pt-BR"/>
        </w:rPr>
        <w:drawing>
          <wp:inline distT="0" distB="0" distL="0" distR="0">
            <wp:extent cx="5400040" cy="4462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57" w:rsidRDefault="005A5C57">
      <w:r>
        <w:br w:type="page"/>
      </w:r>
    </w:p>
    <w:p w:rsidR="005A5C57" w:rsidRPr="005A5C57" w:rsidRDefault="005A5C57" w:rsidP="005A5C57">
      <w:pPr>
        <w:pStyle w:val="CitaoIntensa"/>
      </w:pPr>
      <w:r>
        <w:lastRenderedPageBreak/>
        <w:t>Controle do Motor</w:t>
      </w:r>
    </w:p>
    <w:p w:rsidR="005A5C57" w:rsidRDefault="005A5C57" w:rsidP="005A5C57">
      <w:r>
        <w:rPr>
          <w:noProof/>
          <w:lang w:eastAsia="pt-BR"/>
        </w:rPr>
        <w:drawing>
          <wp:inline distT="0" distB="0" distL="0" distR="0">
            <wp:extent cx="5400040" cy="4794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2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57" w:rsidRDefault="005A5C57" w:rsidP="005A5C57">
      <w:pPr>
        <w:pStyle w:val="Ttulo1"/>
      </w:pPr>
    </w:p>
    <w:p w:rsidR="005A5C57" w:rsidRDefault="005A5C57" w:rsidP="005A5C57">
      <w:pPr>
        <w:pStyle w:val="Ttulo1"/>
      </w:pPr>
      <w:r>
        <w:t>Questão 3;</w:t>
      </w:r>
    </w:p>
    <w:p w:rsidR="005A5C57" w:rsidRDefault="005A5C57" w:rsidP="005A5C57"/>
    <w:p w:rsidR="005A5C57" w:rsidRDefault="005A5C57" w:rsidP="005A5C57">
      <w:pPr>
        <w:pStyle w:val="PargrafodaLista"/>
        <w:numPr>
          <w:ilvl w:val="0"/>
          <w:numId w:val="1"/>
        </w:numPr>
      </w:pPr>
      <w:r>
        <w:t xml:space="preserve">Se </w:t>
      </w:r>
      <w:proofErr w:type="spellStart"/>
      <w:r>
        <w:t>firstCall</w:t>
      </w:r>
      <w:proofErr w:type="spellEnd"/>
      <w:r>
        <w:t xml:space="preserve"> == 0 || </w:t>
      </w:r>
      <w:proofErr w:type="spellStart"/>
      <w:r>
        <w:t>lastCall</w:t>
      </w:r>
      <w:proofErr w:type="spellEnd"/>
      <w:r>
        <w:t xml:space="preserve"> == 0, então </w:t>
      </w:r>
      <w:proofErr w:type="spellStart"/>
      <w:r>
        <w:t>calls</w:t>
      </w:r>
      <w:proofErr w:type="spellEnd"/>
      <w:r>
        <w:t xml:space="preserve"> = 0</w:t>
      </w:r>
    </w:p>
    <w:p w:rsidR="005A5C57" w:rsidRDefault="005A5C57" w:rsidP="005A5C57">
      <w:pPr>
        <w:pStyle w:val="PargrafodaLista"/>
        <w:numPr>
          <w:ilvl w:val="0"/>
          <w:numId w:val="1"/>
        </w:numPr>
      </w:pPr>
      <w:r>
        <w:t xml:space="preserve">Se </w:t>
      </w:r>
      <w:proofErr w:type="spellStart"/>
      <w:proofErr w:type="gramStart"/>
      <w:r>
        <w:t>firstCall</w:t>
      </w:r>
      <w:proofErr w:type="spellEnd"/>
      <w:r>
        <w:t xml:space="preserve"> !</w:t>
      </w:r>
      <w:proofErr w:type="gramEnd"/>
      <w:r>
        <w:t xml:space="preserve">= 0 || </w:t>
      </w:r>
      <w:proofErr w:type="spellStart"/>
      <w:r>
        <w:t>lastCall</w:t>
      </w:r>
      <w:proofErr w:type="spellEnd"/>
      <w:r>
        <w:t xml:space="preserve"> != 0, então </w:t>
      </w:r>
      <w:proofErr w:type="spellStart"/>
      <w:r>
        <w:t>calls</w:t>
      </w:r>
      <w:proofErr w:type="spellEnd"/>
      <w:r>
        <w:t xml:space="preserve"> &gt; 0</w:t>
      </w:r>
    </w:p>
    <w:p w:rsidR="005A5C57" w:rsidRDefault="005A5C57" w:rsidP="005A5C57">
      <w:pPr>
        <w:pStyle w:val="PargrafodaLista"/>
        <w:numPr>
          <w:ilvl w:val="0"/>
          <w:numId w:val="1"/>
        </w:numPr>
      </w:pPr>
      <w:r>
        <w:t xml:space="preserve">Se </w:t>
      </w:r>
      <w:proofErr w:type="spellStart"/>
      <w:r>
        <w:t>calls</w:t>
      </w:r>
      <w:proofErr w:type="spellEnd"/>
      <w:r>
        <w:t xml:space="preserve"> &gt; 0, então </w:t>
      </w:r>
      <w:proofErr w:type="spellStart"/>
      <w:proofErr w:type="gramStart"/>
      <w:r>
        <w:t>firstCall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il</w:t>
      </w:r>
      <w:proofErr w:type="spellEnd"/>
      <w:r>
        <w:t xml:space="preserve"> &amp;&amp; </w:t>
      </w:r>
      <w:proofErr w:type="spellStart"/>
      <w:r>
        <w:t>lastCall</w:t>
      </w:r>
      <w:proofErr w:type="spellEnd"/>
      <w:r>
        <w:t xml:space="preserve"> != </w:t>
      </w:r>
      <w:proofErr w:type="spellStart"/>
      <w:r>
        <w:t>nil</w:t>
      </w:r>
      <w:proofErr w:type="spellEnd"/>
    </w:p>
    <w:p w:rsidR="005A5C57" w:rsidRDefault="005A5C57" w:rsidP="005A5C57">
      <w:pPr>
        <w:pStyle w:val="PargrafodaLista"/>
        <w:numPr>
          <w:ilvl w:val="0"/>
          <w:numId w:val="1"/>
        </w:numPr>
      </w:pPr>
      <w:r>
        <w:t xml:space="preserve">Se </w:t>
      </w:r>
      <w:proofErr w:type="spellStart"/>
      <w:r>
        <w:t>calls</w:t>
      </w:r>
      <w:proofErr w:type="spellEnd"/>
      <w:r>
        <w:t xml:space="preserve"> == 0, então </w:t>
      </w:r>
      <w:proofErr w:type="spellStart"/>
      <w:r>
        <w:t>firstCall</w:t>
      </w:r>
      <w:proofErr w:type="spellEnd"/>
      <w:r>
        <w:t xml:space="preserve"> = 0 &amp;&amp; </w:t>
      </w:r>
      <w:proofErr w:type="spellStart"/>
      <w:r>
        <w:t>lastCall</w:t>
      </w:r>
      <w:proofErr w:type="spellEnd"/>
      <w:r>
        <w:t xml:space="preserve"> = 0</w:t>
      </w:r>
    </w:p>
    <w:p w:rsidR="005A5C57" w:rsidRDefault="005A5C57" w:rsidP="005A5C57">
      <w:pPr>
        <w:pStyle w:val="PargrafodaLista"/>
        <w:numPr>
          <w:ilvl w:val="0"/>
          <w:numId w:val="1"/>
        </w:numPr>
      </w:pPr>
      <w:proofErr w:type="spellStart"/>
      <w:proofErr w:type="gramStart"/>
      <w:r>
        <w:t>call.befor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il</w:t>
      </w:r>
      <w:proofErr w:type="spellEnd"/>
      <w:r>
        <w:t xml:space="preserve"> se </w:t>
      </w:r>
      <w:proofErr w:type="spellStart"/>
      <w:r>
        <w:t>call.before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= </w:t>
      </w:r>
      <w:proofErr w:type="spellStart"/>
      <w:r>
        <w:t>call</w:t>
      </w:r>
      <w:proofErr w:type="spellEnd"/>
    </w:p>
    <w:p w:rsidR="005A5C57" w:rsidRDefault="005A5C57" w:rsidP="005A5C57">
      <w:pPr>
        <w:pStyle w:val="PargrafodaLista"/>
        <w:numPr>
          <w:ilvl w:val="0"/>
          <w:numId w:val="1"/>
        </w:numPr>
      </w:pPr>
      <w:proofErr w:type="spellStart"/>
      <w:proofErr w:type="gramStart"/>
      <w:r>
        <w:t>call.n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il</w:t>
      </w:r>
      <w:proofErr w:type="spellEnd"/>
      <w:r>
        <w:t xml:space="preserve"> se </w:t>
      </w:r>
      <w:proofErr w:type="spellStart"/>
      <w:r>
        <w:t>call.next</w:t>
      </w:r>
      <w:proofErr w:type="spellEnd"/>
      <w:r>
        <w:t>-&gt;</w:t>
      </w:r>
      <w:proofErr w:type="spellStart"/>
      <w:r>
        <w:t>before</w:t>
      </w:r>
      <w:proofErr w:type="spellEnd"/>
      <w:r>
        <w:t xml:space="preserve"> == </w:t>
      </w:r>
      <w:proofErr w:type="spellStart"/>
      <w:r>
        <w:t>call</w:t>
      </w:r>
      <w:proofErr w:type="spellEnd"/>
    </w:p>
    <w:p w:rsidR="005A5C57" w:rsidRDefault="005A5C57" w:rsidP="005A5C57">
      <w:pPr>
        <w:pStyle w:val="PargrafodaLista"/>
        <w:numPr>
          <w:ilvl w:val="0"/>
          <w:numId w:val="1"/>
        </w:numPr>
      </w:pPr>
      <w:r>
        <w:t xml:space="preserve">0 &lt; </w:t>
      </w:r>
      <w:proofErr w:type="spellStart"/>
      <w:r>
        <w:t>idFloor</w:t>
      </w:r>
      <w:proofErr w:type="spellEnd"/>
      <w:r>
        <w:t xml:space="preserve"> &lt;= </w:t>
      </w:r>
      <w:proofErr w:type="spellStart"/>
      <w:r>
        <w:t>Floors</w:t>
      </w:r>
      <w:proofErr w:type="spellEnd"/>
    </w:p>
    <w:p w:rsidR="005A5C57" w:rsidRDefault="005A5C57" w:rsidP="005A5C57"/>
    <w:p w:rsidR="005A5C57" w:rsidRDefault="005A5C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A5C57" w:rsidRDefault="005A5C57" w:rsidP="005A5C57">
      <w:pPr>
        <w:pStyle w:val="Ttulo1"/>
      </w:pPr>
      <w:r>
        <w:lastRenderedPageBreak/>
        <w:t>Questão 4;</w:t>
      </w:r>
    </w:p>
    <w:p w:rsidR="005A5C57" w:rsidRDefault="005A5C57" w:rsidP="005A5C57"/>
    <w:p w:rsidR="005A5C57" w:rsidRDefault="005A5C57" w:rsidP="005A5C57">
      <w:pPr>
        <w:pStyle w:val="Subttulo"/>
      </w:pPr>
      <w:r>
        <w:t>Ocioso</w:t>
      </w:r>
    </w:p>
    <w:p w:rsidR="005A5C57" w:rsidRDefault="00B44F39" w:rsidP="005A5C57">
      <w:r>
        <w:t>Elevador está ocioso, esperando atualizações na tabela de demanda ou vindas do operador</w:t>
      </w:r>
    </w:p>
    <w:p w:rsidR="00B44F39" w:rsidRDefault="00B44F39" w:rsidP="005A5C57">
      <w:r>
        <w:rPr>
          <w:b/>
        </w:rPr>
        <w:t>Parâmetros Conceituais:</w:t>
      </w:r>
      <w:r>
        <w:t xml:space="preserve"> 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tabela</w:t>
      </w:r>
      <w:proofErr w:type="gramEnd"/>
      <w:r>
        <w:t>_demanda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tabela</w:t>
      </w:r>
      <w:proofErr w:type="gramEnd"/>
      <w:r>
        <w:t xml:space="preserve"> que contém os andares pedidos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estado</w:t>
      </w:r>
      <w:proofErr w:type="gramEnd"/>
      <w:r>
        <w:t>_elevado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elevador</w:t>
      </w:r>
      <w:proofErr w:type="gramEnd"/>
      <w:r>
        <w:t xml:space="preserve"> se mantém parado no estado ocioso</w:t>
      </w:r>
    </w:p>
    <w:p w:rsidR="00B44F39" w:rsidRDefault="00B44F39" w:rsidP="00B44F39"/>
    <w:p w:rsidR="00B44F39" w:rsidRDefault="00B44F39" w:rsidP="00B44F39">
      <w:pPr>
        <w:pStyle w:val="Subttulo"/>
      </w:pPr>
      <w:r>
        <w:t>Busca Demanda (Mesmo Sentido)</w:t>
      </w:r>
    </w:p>
    <w:p w:rsidR="00B44F39" w:rsidRDefault="00B44F39" w:rsidP="00B44F39">
      <w:r>
        <w:t>Observa a tabela demanda esperando por pedidos na direção atual do elevador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contem</w:t>
      </w:r>
      <w:proofErr w:type="gramEnd"/>
      <w:r>
        <w:t xml:space="preserve"> qual o sentido que o elevador estava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tabela</w:t>
      </w:r>
      <w:proofErr w:type="gramEnd"/>
      <w:r>
        <w:t>_demanda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tabela</w:t>
      </w:r>
      <w:proofErr w:type="gramEnd"/>
      <w:r>
        <w:t xml:space="preserve"> que contém os andares pedidos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responde</w:t>
      </w:r>
      <w:proofErr w:type="gramEnd"/>
      <w:r>
        <w:t xml:space="preserve"> qual o próximo andar que o elevador deve parar</w:t>
      </w:r>
    </w:p>
    <w:p w:rsidR="00B44F39" w:rsidRDefault="00B44F39" w:rsidP="00B44F39">
      <w:pPr>
        <w:pStyle w:val="Subttulo"/>
      </w:pPr>
      <w:r>
        <w:t>Busca Demanda (Sentido Oposto)</w:t>
      </w:r>
    </w:p>
    <w:p w:rsidR="00B44F39" w:rsidRDefault="00B44F39" w:rsidP="00B44F39">
      <w:r>
        <w:t>Inverte o sentido do elevador. Observa a tabela demanda esperando por pedidos na nova direção do elevador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está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tabela</w:t>
      </w:r>
      <w:proofErr w:type="gramEnd"/>
      <w:r>
        <w:t>_demanda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tabela</w:t>
      </w:r>
      <w:proofErr w:type="gramEnd"/>
      <w:r>
        <w:t xml:space="preserve"> que </w:t>
      </w:r>
      <w:proofErr w:type="spellStart"/>
      <w:r>
        <w:t>contem</w:t>
      </w:r>
      <w:proofErr w:type="spellEnd"/>
      <w:r>
        <w:t xml:space="preserve"> os andares pedidos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responde</w:t>
      </w:r>
      <w:proofErr w:type="gramEnd"/>
      <w:r>
        <w:t xml:space="preserve"> qual o próximo andar que o elevador deve parar</w:t>
      </w:r>
    </w:p>
    <w:p w:rsidR="00B44F39" w:rsidRDefault="00B44F39" w:rsidP="00B44F39">
      <w:pPr>
        <w:pStyle w:val="Subttulo"/>
      </w:pPr>
      <w:r>
        <w:lastRenderedPageBreak/>
        <w:t>Acelera</w:t>
      </w:r>
    </w:p>
    <w:p w:rsidR="00B44F39" w:rsidRDefault="00B44F39" w:rsidP="00B44F39">
      <w:r>
        <w:t>Elevador ganha aceleração no sentido atual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está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velocidade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velocidade</w:t>
      </w:r>
      <w:proofErr w:type="gramEnd"/>
      <w:r>
        <w:t xml:space="preserve"> qual o elevador deve se mover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esta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elevador</w:t>
      </w:r>
      <w:proofErr w:type="gramEnd"/>
      <w:r>
        <w:t xml:space="preserve"> em movimento</w:t>
      </w:r>
    </w:p>
    <w:p w:rsidR="00B44F39" w:rsidRDefault="00B44F39" w:rsidP="00B44F39">
      <w:pPr>
        <w:pStyle w:val="Subttulo"/>
      </w:pPr>
      <w:r>
        <w:t>Em movimento</w:t>
      </w:r>
    </w:p>
    <w:p w:rsidR="00B44F39" w:rsidRDefault="00B44F39" w:rsidP="00B44F39">
      <w:r>
        <w:t>Enquanto se move ainda observa a tabela de demandas em busca de novas demandas no sentido atual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andar</w:t>
      </w:r>
      <w:proofErr w:type="gramEnd"/>
      <w:r>
        <w:t xml:space="preserve"> para qual o elevador se destin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está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velocidade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velocidade</w:t>
      </w:r>
      <w:proofErr w:type="gramEnd"/>
      <w:r>
        <w:t xml:space="preserve"> qual o elevador deve se mover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tabela</w:t>
      </w:r>
      <w:proofErr w:type="gramEnd"/>
      <w:r>
        <w:t>_demanda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tabela</w:t>
      </w:r>
      <w:proofErr w:type="gramEnd"/>
      <w:r>
        <w:t xml:space="preserve"> que </w:t>
      </w:r>
      <w:proofErr w:type="spellStart"/>
      <w:r>
        <w:t>contem</w:t>
      </w:r>
      <w:proofErr w:type="spellEnd"/>
      <w:r>
        <w:t xml:space="preserve"> os andares pedidos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pode</w:t>
      </w:r>
      <w:proofErr w:type="gramEnd"/>
      <w:r>
        <w:t xml:space="preserve"> vir alterar qual o próximo andar qual o elevador se destina</w:t>
      </w:r>
    </w:p>
    <w:p w:rsidR="00B44F39" w:rsidRDefault="00B44F39" w:rsidP="00B44F39">
      <w:pPr>
        <w:pStyle w:val="Subttulo"/>
      </w:pPr>
      <w:r>
        <w:t>Próximo</w:t>
      </w:r>
    </w:p>
    <w:p w:rsidR="00B44F39" w:rsidRPr="00B44F39" w:rsidRDefault="00B44F39" w:rsidP="00B44F39">
      <w:r>
        <w:t>Verifica a distância para o próximo andar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andar</w:t>
      </w:r>
      <w:proofErr w:type="gramEnd"/>
      <w:r>
        <w:t xml:space="preserve"> para qual o elevador se destin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está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velocidade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velocidade</w:t>
      </w:r>
      <w:proofErr w:type="gramEnd"/>
      <w:r>
        <w:t xml:space="preserve"> qual o elevador deve se mover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lastRenderedPageBreak/>
        <w:t>distância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diferença</w:t>
      </w:r>
      <w:proofErr w:type="gramEnd"/>
      <w:r>
        <w:t xml:space="preserve"> entre o andar atual e o próximo andar que o elevador deverá parar</w:t>
      </w:r>
    </w:p>
    <w:p w:rsidR="00B44F39" w:rsidRDefault="00B44F39" w:rsidP="00B44F39">
      <w:pPr>
        <w:pStyle w:val="Subttulo"/>
      </w:pPr>
      <w:r>
        <w:t>Desacelera</w:t>
      </w:r>
    </w:p>
    <w:p w:rsidR="00B44F39" w:rsidRDefault="00B44F39" w:rsidP="00B44F39">
      <w:r>
        <w:t>Entra em processo de desaceleração para parada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prox</w:t>
      </w:r>
      <w:proofErr w:type="gramEnd"/>
      <w:r>
        <w:t>_andar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andar</w:t>
      </w:r>
      <w:proofErr w:type="gramEnd"/>
      <w:r>
        <w:t xml:space="preserve"> para qual o elevador se destin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está se movendo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velocidade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velocidade</w:t>
      </w:r>
      <w:proofErr w:type="gramEnd"/>
      <w:r>
        <w:t xml:space="preserve"> qual o elevador deve se mover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distancia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diferença</w:t>
      </w:r>
      <w:proofErr w:type="gramEnd"/>
      <w:r>
        <w:t xml:space="preserve"> entre o andar atual e o próximo andar que o elevador deverá parar</w:t>
      </w:r>
    </w:p>
    <w:p w:rsidR="00B44F39" w:rsidRDefault="00B44F39" w:rsidP="00B44F39">
      <w:pPr>
        <w:pStyle w:val="PargrafodaLista"/>
        <w:numPr>
          <w:ilvl w:val="1"/>
          <w:numId w:val="2"/>
        </w:numPr>
      </w:pP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r>
        <w:t>Velocidade</w:t>
      </w:r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velocidade</w:t>
      </w:r>
      <w:proofErr w:type="gramEnd"/>
      <w:r>
        <w:t xml:space="preserve"> é diminuída conforme a aproximação do andar destino</w:t>
      </w:r>
    </w:p>
    <w:p w:rsidR="00B44F39" w:rsidRDefault="00B44F39" w:rsidP="00B44F39">
      <w:pPr>
        <w:pStyle w:val="Subttulo"/>
      </w:pPr>
      <w:r>
        <w:t>Parado</w:t>
      </w:r>
    </w:p>
    <w:p w:rsidR="00B44F39" w:rsidRDefault="00B44F39" w:rsidP="00B44F39">
      <w:r>
        <w:t>Elevador interrompe o movimento em um dado andar – e não entre eles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andar qual o elevador se encontra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senti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spellStart"/>
      <w:proofErr w:type="gramStart"/>
      <w:r>
        <w:t>contem</w:t>
      </w:r>
      <w:proofErr w:type="spellEnd"/>
      <w:proofErr w:type="gramEnd"/>
      <w:r>
        <w:t xml:space="preserve"> o sentido que o elevador deverá se mover após a parada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gramStart"/>
      <w:r>
        <w:t>estado</w:t>
      </w:r>
      <w:proofErr w:type="gram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atualizado de “em movimento” para “parado”</w:t>
      </w:r>
    </w:p>
    <w:p w:rsidR="00B44F39" w:rsidRDefault="00B44F39" w:rsidP="00B44F39">
      <w:pPr>
        <w:pStyle w:val="Subttulo"/>
      </w:pPr>
      <w:r>
        <w:t>Abrir Portas</w:t>
      </w:r>
    </w:p>
    <w:p w:rsidR="00B44F39" w:rsidRDefault="00B44F39" w:rsidP="00B44F39">
      <w:r>
        <w:t>Comando para abrir portas é dado</w:t>
      </w:r>
    </w:p>
    <w:p w:rsidR="00B44F39" w:rsidRDefault="00B44F39" w:rsidP="00B44F39">
      <w:pPr>
        <w:rPr>
          <w:b/>
        </w:rPr>
      </w:pPr>
      <w:r>
        <w:rPr>
          <w:b/>
        </w:rPr>
        <w:t>Parâmetr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estado</w:t>
      </w:r>
      <w:proofErr w:type="gramEnd"/>
      <w:r>
        <w:t>_portas</w:t>
      </w:r>
      <w:proofErr w:type="spellEnd"/>
    </w:p>
    <w:p w:rsidR="00B44F39" w:rsidRDefault="00B44F39" w:rsidP="00B44F39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que as portas se encontravam incialmente</w:t>
      </w:r>
    </w:p>
    <w:p w:rsidR="00B44F39" w:rsidRDefault="00B44F39" w:rsidP="00B44F39">
      <w:pPr>
        <w:rPr>
          <w:b/>
        </w:rPr>
      </w:pPr>
      <w:r>
        <w:rPr>
          <w:b/>
        </w:rPr>
        <w:t>Resultados Conceituais:</w:t>
      </w:r>
    </w:p>
    <w:p w:rsidR="00B44F39" w:rsidRDefault="00B44F39" w:rsidP="00B44F39">
      <w:pPr>
        <w:pStyle w:val="PargrafodaLista"/>
        <w:numPr>
          <w:ilvl w:val="0"/>
          <w:numId w:val="2"/>
        </w:numPr>
      </w:pPr>
      <w:proofErr w:type="spellStart"/>
      <w:proofErr w:type="gramStart"/>
      <w:r>
        <w:t>estado</w:t>
      </w:r>
      <w:proofErr w:type="gramEnd"/>
      <w:r>
        <w:t>_portas</w:t>
      </w:r>
      <w:proofErr w:type="spellEnd"/>
    </w:p>
    <w:p w:rsidR="00B44F39" w:rsidRDefault="00020E04" w:rsidP="00B44F39">
      <w:pPr>
        <w:pStyle w:val="PargrafodaLista"/>
        <w:numPr>
          <w:ilvl w:val="1"/>
          <w:numId w:val="2"/>
        </w:numPr>
      </w:pPr>
      <w:proofErr w:type="gramStart"/>
      <w:r>
        <w:t>estado</w:t>
      </w:r>
      <w:proofErr w:type="gramEnd"/>
      <w:r>
        <w:t xml:space="preserve"> alterado para o que acontece no momento</w:t>
      </w:r>
    </w:p>
    <w:p w:rsidR="00020E04" w:rsidRPr="00B44F39" w:rsidRDefault="00020E04" w:rsidP="00020E04">
      <w:bookmarkStart w:id="0" w:name="_GoBack"/>
      <w:bookmarkEnd w:id="0"/>
    </w:p>
    <w:sectPr w:rsidR="00020E04" w:rsidRPr="00B44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4BF"/>
    <w:multiLevelType w:val="hybridMultilevel"/>
    <w:tmpl w:val="9528B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6E56"/>
    <w:multiLevelType w:val="hybridMultilevel"/>
    <w:tmpl w:val="3FBED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57"/>
    <w:rsid w:val="00020E04"/>
    <w:rsid w:val="00031137"/>
    <w:rsid w:val="00093A1F"/>
    <w:rsid w:val="000F0568"/>
    <w:rsid w:val="0019753D"/>
    <w:rsid w:val="001C4547"/>
    <w:rsid w:val="0022043D"/>
    <w:rsid w:val="00221BFD"/>
    <w:rsid w:val="00223494"/>
    <w:rsid w:val="00247BFF"/>
    <w:rsid w:val="002E7FF1"/>
    <w:rsid w:val="00353E70"/>
    <w:rsid w:val="003C0CB1"/>
    <w:rsid w:val="00424AF3"/>
    <w:rsid w:val="00425D2E"/>
    <w:rsid w:val="004B78BF"/>
    <w:rsid w:val="004B7B3B"/>
    <w:rsid w:val="004D0521"/>
    <w:rsid w:val="005008AF"/>
    <w:rsid w:val="005A5C57"/>
    <w:rsid w:val="005A6C72"/>
    <w:rsid w:val="005F10A8"/>
    <w:rsid w:val="00602B46"/>
    <w:rsid w:val="006503F6"/>
    <w:rsid w:val="00684222"/>
    <w:rsid w:val="00702033"/>
    <w:rsid w:val="00712B65"/>
    <w:rsid w:val="00737C04"/>
    <w:rsid w:val="00753983"/>
    <w:rsid w:val="00762D22"/>
    <w:rsid w:val="00777E7C"/>
    <w:rsid w:val="007D19AD"/>
    <w:rsid w:val="007E44A4"/>
    <w:rsid w:val="008344FF"/>
    <w:rsid w:val="00840B9F"/>
    <w:rsid w:val="008B03EB"/>
    <w:rsid w:val="008F0148"/>
    <w:rsid w:val="00911D5A"/>
    <w:rsid w:val="00932CC1"/>
    <w:rsid w:val="00973FB6"/>
    <w:rsid w:val="009813C6"/>
    <w:rsid w:val="009C061A"/>
    <w:rsid w:val="009D1B4B"/>
    <w:rsid w:val="00A14A64"/>
    <w:rsid w:val="00A349F9"/>
    <w:rsid w:val="00A37B9B"/>
    <w:rsid w:val="00A4054C"/>
    <w:rsid w:val="00A57A16"/>
    <w:rsid w:val="00A60B47"/>
    <w:rsid w:val="00A63D5F"/>
    <w:rsid w:val="00A63F3D"/>
    <w:rsid w:val="00A716FC"/>
    <w:rsid w:val="00A9048F"/>
    <w:rsid w:val="00A966EE"/>
    <w:rsid w:val="00AB1667"/>
    <w:rsid w:val="00AE466D"/>
    <w:rsid w:val="00B4357E"/>
    <w:rsid w:val="00B44F39"/>
    <w:rsid w:val="00B83822"/>
    <w:rsid w:val="00BB4EF5"/>
    <w:rsid w:val="00BB77F8"/>
    <w:rsid w:val="00BF2957"/>
    <w:rsid w:val="00BF7AE7"/>
    <w:rsid w:val="00C2210B"/>
    <w:rsid w:val="00C3197C"/>
    <w:rsid w:val="00C31A25"/>
    <w:rsid w:val="00C63487"/>
    <w:rsid w:val="00CA0F6E"/>
    <w:rsid w:val="00D01F6D"/>
    <w:rsid w:val="00D03F3E"/>
    <w:rsid w:val="00D112CE"/>
    <w:rsid w:val="00D61B9A"/>
    <w:rsid w:val="00DE22DF"/>
    <w:rsid w:val="00E10CFA"/>
    <w:rsid w:val="00E24790"/>
    <w:rsid w:val="00E25849"/>
    <w:rsid w:val="00E61894"/>
    <w:rsid w:val="00E725DF"/>
    <w:rsid w:val="00EB207F"/>
    <w:rsid w:val="00EE5E70"/>
    <w:rsid w:val="00EF1909"/>
    <w:rsid w:val="00F235F0"/>
    <w:rsid w:val="00F24A01"/>
    <w:rsid w:val="00F616C1"/>
    <w:rsid w:val="00F7645E"/>
    <w:rsid w:val="00F8227E"/>
    <w:rsid w:val="00F933C6"/>
    <w:rsid w:val="00FA7609"/>
    <w:rsid w:val="00FF46FA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6B455-8939-48B6-A525-5B34F0B0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5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A5C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5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5C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A5C57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5A5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5C57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5A5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4449-E282-49F0-AFF7-FDF28920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y</dc:creator>
  <cp:keywords/>
  <dc:description/>
  <cp:lastModifiedBy>Stephanie Fay</cp:lastModifiedBy>
  <cp:revision>1</cp:revision>
  <dcterms:created xsi:type="dcterms:W3CDTF">2017-11-08T02:11:00Z</dcterms:created>
  <dcterms:modified xsi:type="dcterms:W3CDTF">2017-11-08T03:20:00Z</dcterms:modified>
</cp:coreProperties>
</file>